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91EDA" w14:textId="7AF5254B" w:rsidR="0005622D" w:rsidRPr="0005622D" w:rsidRDefault="0005622D" w:rsidP="0005622D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05622D">
        <w:rPr>
          <w:b/>
          <w:sz w:val="26"/>
          <w:szCs w:val="26"/>
        </w:rPr>
        <w:t xml:space="preserve">Verlaufsplanung im Fach </w:t>
      </w:r>
      <w:r w:rsidR="00A80419">
        <w:rPr>
          <w:b/>
          <w:sz w:val="26"/>
          <w:szCs w:val="26"/>
        </w:rPr>
        <w:t>…</w:t>
      </w:r>
      <w:r w:rsidRPr="0005622D">
        <w:rPr>
          <w:b/>
          <w:sz w:val="26"/>
          <w:szCs w:val="26"/>
        </w:rPr>
        <w:t xml:space="preserve"> für den </w:t>
      </w:r>
      <w:r w:rsidR="00F75E4B">
        <w:rPr>
          <w:b/>
          <w:sz w:val="26"/>
          <w:szCs w:val="26"/>
        </w:rPr>
        <w:t xml:space="preserve">Beratungsbesuch </w:t>
      </w:r>
      <w:r w:rsidRPr="0005622D">
        <w:rPr>
          <w:b/>
          <w:sz w:val="26"/>
          <w:szCs w:val="26"/>
        </w:rPr>
        <w:t>am</w:t>
      </w:r>
      <w:r w:rsidR="00A80419">
        <w:rPr>
          <w:b/>
          <w:sz w:val="26"/>
          <w:szCs w:val="26"/>
        </w:rPr>
        <w:t xml:space="preserve"> …</w:t>
      </w:r>
    </w:p>
    <w:p w14:paraId="2E518962" w14:textId="77777777" w:rsidR="0005622D" w:rsidRPr="00A80419" w:rsidRDefault="0005622D">
      <w:pPr>
        <w:rPr>
          <w:b/>
          <w:sz w:val="6"/>
          <w:szCs w:val="6"/>
        </w:rPr>
      </w:pPr>
    </w:p>
    <w:p w14:paraId="09103591" w14:textId="16D7AD57" w:rsidR="0005622D" w:rsidRDefault="0005622D" w:rsidP="00A80419">
      <w:pPr>
        <w:spacing w:after="0"/>
      </w:pPr>
      <w:r w:rsidRPr="0005622D">
        <w:rPr>
          <w:b/>
        </w:rPr>
        <w:t xml:space="preserve">Lehrkraft im </w:t>
      </w:r>
      <w:r w:rsidR="00CE2330">
        <w:rPr>
          <w:b/>
        </w:rPr>
        <w:t>Vorbereitungsdienst</w:t>
      </w:r>
      <w:r>
        <w:t>:</w:t>
      </w:r>
    </w:p>
    <w:p w14:paraId="4DE3C1A9" w14:textId="77777777" w:rsidR="0005622D" w:rsidRDefault="0005622D" w:rsidP="00A80419">
      <w:pPr>
        <w:spacing w:after="0"/>
      </w:pPr>
      <w:r w:rsidRPr="0005622D">
        <w:rPr>
          <w:b/>
        </w:rPr>
        <w:t>Ausbildungsschule</w:t>
      </w:r>
      <w:r>
        <w:t xml:space="preserve">: </w:t>
      </w:r>
    </w:p>
    <w:p w14:paraId="35893CE6" w14:textId="77777777" w:rsidR="0005622D" w:rsidRDefault="0005622D" w:rsidP="00A80419">
      <w:pPr>
        <w:spacing w:after="0"/>
      </w:pPr>
      <w:r w:rsidRPr="0005622D">
        <w:rPr>
          <w:b/>
        </w:rPr>
        <w:t>Schulleitung</w:t>
      </w:r>
      <w:r>
        <w:t xml:space="preserve">: </w:t>
      </w:r>
    </w:p>
    <w:p w14:paraId="6CF2087C" w14:textId="77777777" w:rsidR="00A80419" w:rsidRDefault="008C58ED" w:rsidP="00A80419">
      <w:pPr>
        <w:spacing w:after="0"/>
      </w:pPr>
      <w:r>
        <w:rPr>
          <w:b/>
        </w:rPr>
        <w:t>Ausbildungslehrkraft</w:t>
      </w:r>
      <w:r w:rsidR="00A80419">
        <w:t>:</w:t>
      </w:r>
    </w:p>
    <w:p w14:paraId="1C3C8173" w14:textId="77777777" w:rsidR="0005622D" w:rsidRDefault="0005622D" w:rsidP="00A80419">
      <w:pPr>
        <w:spacing w:after="0"/>
      </w:pPr>
      <w:r w:rsidRPr="0005622D">
        <w:rPr>
          <w:b/>
        </w:rPr>
        <w:t>Studienleit</w:t>
      </w:r>
      <w:r>
        <w:rPr>
          <w:b/>
        </w:rPr>
        <w:t>ung</w:t>
      </w:r>
      <w:r>
        <w:t xml:space="preserve">: </w:t>
      </w:r>
    </w:p>
    <w:p w14:paraId="583ECAC1" w14:textId="77777777" w:rsidR="00A80419" w:rsidRDefault="0005622D" w:rsidP="00A80419">
      <w:pPr>
        <w:spacing w:after="0"/>
      </w:pPr>
      <w:r w:rsidRPr="0005622D">
        <w:rPr>
          <w:b/>
        </w:rPr>
        <w:t>Fach</w:t>
      </w:r>
      <w:r>
        <w:t xml:space="preserve">:  </w:t>
      </w:r>
      <w:r w:rsidR="00A80419">
        <w:t xml:space="preserve">                           </w:t>
      </w:r>
    </w:p>
    <w:p w14:paraId="7BF52DDE" w14:textId="77777777" w:rsidR="0005622D" w:rsidRDefault="0005622D" w:rsidP="00A80419">
      <w:pPr>
        <w:spacing w:after="0"/>
      </w:pPr>
      <w:r w:rsidRPr="0005622D">
        <w:rPr>
          <w:b/>
        </w:rPr>
        <w:t>Klasse</w:t>
      </w:r>
      <w:r>
        <w:t xml:space="preserve">: </w:t>
      </w:r>
    </w:p>
    <w:p w14:paraId="07EDA319" w14:textId="77777777" w:rsidR="0005622D" w:rsidRDefault="0005622D">
      <w:r w:rsidRPr="0005622D">
        <w:rPr>
          <w:b/>
        </w:rPr>
        <w:t>Zeit</w:t>
      </w:r>
      <w:r>
        <w:t xml:space="preserve">: </w:t>
      </w:r>
    </w:p>
    <w:p w14:paraId="4296BCE4" w14:textId="77777777" w:rsidR="0005622D" w:rsidRDefault="0005622D">
      <w:r w:rsidRPr="0005622D">
        <w:rPr>
          <w:b/>
        </w:rPr>
        <w:t>Thema der Stunde</w:t>
      </w:r>
      <w:r>
        <w:t xml:space="preserve">: </w:t>
      </w:r>
    </w:p>
    <w:p w14:paraId="2BD94342" w14:textId="77777777" w:rsidR="0005622D" w:rsidRDefault="0005622D">
      <w:r w:rsidRPr="0005622D">
        <w:rPr>
          <w:b/>
        </w:rPr>
        <w:t>Hauptintention der Stunde</w:t>
      </w:r>
      <w:r>
        <w:t xml:space="preserve">: </w:t>
      </w:r>
    </w:p>
    <w:p w14:paraId="48F5F8F1" w14:textId="77777777" w:rsidR="0005622D" w:rsidRDefault="002B3C26">
      <w:r w:rsidRPr="00A80419">
        <w:rPr>
          <w:b/>
        </w:rPr>
        <w:t>Einordnung der Stunde in die Unterrichtseinheit</w:t>
      </w:r>
      <w: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961"/>
        <w:gridCol w:w="3680"/>
      </w:tblGrid>
      <w:tr w:rsidR="002B3C26" w14:paraId="2C826F10" w14:textId="77777777" w:rsidTr="007F5684">
        <w:trPr>
          <w:jc w:val="center"/>
        </w:trPr>
        <w:tc>
          <w:tcPr>
            <w:tcW w:w="421" w:type="dxa"/>
          </w:tcPr>
          <w:p w14:paraId="1F5C17B6" w14:textId="77777777" w:rsidR="002B3C26" w:rsidRDefault="002B3C26"/>
        </w:tc>
        <w:tc>
          <w:tcPr>
            <w:tcW w:w="4961" w:type="dxa"/>
            <w:vAlign w:val="center"/>
          </w:tcPr>
          <w:p w14:paraId="2B0652A5" w14:textId="77777777" w:rsidR="002B3C26" w:rsidRPr="00A80419" w:rsidRDefault="002B3C26" w:rsidP="00A80419">
            <w:pPr>
              <w:jc w:val="center"/>
              <w:rPr>
                <w:b/>
              </w:rPr>
            </w:pPr>
            <w:r w:rsidRPr="00A80419">
              <w:rPr>
                <w:b/>
              </w:rPr>
              <w:t>Thema der Stunde</w:t>
            </w:r>
          </w:p>
        </w:tc>
        <w:tc>
          <w:tcPr>
            <w:tcW w:w="3680" w:type="dxa"/>
            <w:vAlign w:val="center"/>
          </w:tcPr>
          <w:p w14:paraId="2C9D6041" w14:textId="77777777" w:rsidR="002B3C26" w:rsidRPr="00A80419" w:rsidRDefault="002B3C26" w:rsidP="00A80419">
            <w:pPr>
              <w:jc w:val="center"/>
              <w:rPr>
                <w:b/>
              </w:rPr>
            </w:pPr>
            <w:r w:rsidRPr="00A80419">
              <w:rPr>
                <w:b/>
              </w:rPr>
              <w:t>Schwerpunkt(e)</w:t>
            </w:r>
            <w:r w:rsidR="00A80419" w:rsidRPr="00A80419">
              <w:rPr>
                <w:b/>
              </w:rPr>
              <w:t>/ Kompetenzbereich</w:t>
            </w:r>
          </w:p>
        </w:tc>
      </w:tr>
      <w:tr w:rsidR="002B3C26" w14:paraId="2BCEE147" w14:textId="77777777" w:rsidTr="007F5684">
        <w:trPr>
          <w:jc w:val="center"/>
        </w:trPr>
        <w:tc>
          <w:tcPr>
            <w:tcW w:w="421" w:type="dxa"/>
          </w:tcPr>
          <w:p w14:paraId="22EB7D4D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1.</w:t>
            </w:r>
          </w:p>
        </w:tc>
        <w:tc>
          <w:tcPr>
            <w:tcW w:w="4961" w:type="dxa"/>
          </w:tcPr>
          <w:p w14:paraId="3F32A733" w14:textId="77777777" w:rsidR="002B3C26" w:rsidRDefault="002B3C26"/>
          <w:p w14:paraId="15451A29" w14:textId="77777777" w:rsidR="00A80419" w:rsidRDefault="00A80419"/>
          <w:p w14:paraId="17094714" w14:textId="77777777" w:rsidR="00A80419" w:rsidRDefault="00A80419"/>
        </w:tc>
        <w:tc>
          <w:tcPr>
            <w:tcW w:w="3680" w:type="dxa"/>
          </w:tcPr>
          <w:p w14:paraId="59F875DF" w14:textId="77777777" w:rsidR="002B3C26" w:rsidRDefault="002B3C26"/>
        </w:tc>
      </w:tr>
      <w:tr w:rsidR="002B3C26" w14:paraId="6DB23310" w14:textId="77777777" w:rsidTr="007F5684">
        <w:trPr>
          <w:jc w:val="center"/>
        </w:trPr>
        <w:tc>
          <w:tcPr>
            <w:tcW w:w="421" w:type="dxa"/>
          </w:tcPr>
          <w:p w14:paraId="3AA51E89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2.</w:t>
            </w:r>
          </w:p>
        </w:tc>
        <w:tc>
          <w:tcPr>
            <w:tcW w:w="4961" w:type="dxa"/>
          </w:tcPr>
          <w:p w14:paraId="6B913B05" w14:textId="77777777" w:rsidR="002B3C26" w:rsidRDefault="002B3C26"/>
          <w:p w14:paraId="3D921312" w14:textId="77777777" w:rsidR="00A80419" w:rsidRDefault="00A80419"/>
          <w:p w14:paraId="27F274BB" w14:textId="77777777" w:rsidR="00A80419" w:rsidRDefault="00A80419"/>
        </w:tc>
        <w:tc>
          <w:tcPr>
            <w:tcW w:w="3680" w:type="dxa"/>
          </w:tcPr>
          <w:p w14:paraId="1B74DF96" w14:textId="77777777" w:rsidR="002B3C26" w:rsidRDefault="002B3C26"/>
        </w:tc>
      </w:tr>
      <w:tr w:rsidR="002B3C26" w14:paraId="312054CA" w14:textId="77777777" w:rsidTr="007F5684">
        <w:trPr>
          <w:jc w:val="center"/>
        </w:trPr>
        <w:tc>
          <w:tcPr>
            <w:tcW w:w="421" w:type="dxa"/>
          </w:tcPr>
          <w:p w14:paraId="685DE824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3.</w:t>
            </w:r>
          </w:p>
        </w:tc>
        <w:tc>
          <w:tcPr>
            <w:tcW w:w="4961" w:type="dxa"/>
          </w:tcPr>
          <w:p w14:paraId="759FAC87" w14:textId="77777777" w:rsidR="002B3C26" w:rsidRDefault="002B3C26"/>
          <w:p w14:paraId="09AAB620" w14:textId="77777777" w:rsidR="00A80419" w:rsidRDefault="00A80419"/>
          <w:p w14:paraId="75199F7F" w14:textId="77777777" w:rsidR="00A80419" w:rsidRDefault="00A80419"/>
        </w:tc>
        <w:tc>
          <w:tcPr>
            <w:tcW w:w="3680" w:type="dxa"/>
          </w:tcPr>
          <w:p w14:paraId="7308BBFA" w14:textId="77777777" w:rsidR="002B3C26" w:rsidRDefault="002B3C26"/>
        </w:tc>
      </w:tr>
      <w:tr w:rsidR="002B3C26" w14:paraId="360AC7FA" w14:textId="77777777" w:rsidTr="007F5684">
        <w:trPr>
          <w:jc w:val="center"/>
        </w:trPr>
        <w:tc>
          <w:tcPr>
            <w:tcW w:w="421" w:type="dxa"/>
          </w:tcPr>
          <w:p w14:paraId="4061A3AC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4.</w:t>
            </w:r>
          </w:p>
        </w:tc>
        <w:tc>
          <w:tcPr>
            <w:tcW w:w="4961" w:type="dxa"/>
          </w:tcPr>
          <w:p w14:paraId="7CD0D299" w14:textId="77777777" w:rsidR="002B3C26" w:rsidRDefault="002B3C26"/>
          <w:p w14:paraId="722C44F8" w14:textId="77777777" w:rsidR="00A80419" w:rsidRDefault="00A80419"/>
          <w:p w14:paraId="275ED502" w14:textId="77777777" w:rsidR="00A80419" w:rsidRDefault="00A80419"/>
        </w:tc>
        <w:tc>
          <w:tcPr>
            <w:tcW w:w="3680" w:type="dxa"/>
          </w:tcPr>
          <w:p w14:paraId="7C1E6B64" w14:textId="77777777" w:rsidR="002B3C26" w:rsidRDefault="002B3C26"/>
        </w:tc>
      </w:tr>
      <w:tr w:rsidR="002B3C26" w14:paraId="36C11037" w14:textId="77777777" w:rsidTr="007F5684">
        <w:trPr>
          <w:jc w:val="center"/>
        </w:trPr>
        <w:tc>
          <w:tcPr>
            <w:tcW w:w="421" w:type="dxa"/>
          </w:tcPr>
          <w:p w14:paraId="56A683D5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5.</w:t>
            </w:r>
          </w:p>
        </w:tc>
        <w:tc>
          <w:tcPr>
            <w:tcW w:w="4961" w:type="dxa"/>
          </w:tcPr>
          <w:p w14:paraId="4D1C5D31" w14:textId="77777777" w:rsidR="002B3C26" w:rsidRDefault="002B3C26"/>
          <w:p w14:paraId="54300055" w14:textId="77777777" w:rsidR="00A80419" w:rsidRDefault="00A80419"/>
          <w:p w14:paraId="5089AD6C" w14:textId="77777777" w:rsidR="00A80419" w:rsidRDefault="00A80419"/>
        </w:tc>
        <w:tc>
          <w:tcPr>
            <w:tcW w:w="3680" w:type="dxa"/>
          </w:tcPr>
          <w:p w14:paraId="4CCEDB54" w14:textId="77777777" w:rsidR="002B3C26" w:rsidRDefault="002B3C26"/>
        </w:tc>
      </w:tr>
      <w:tr w:rsidR="002B3C26" w14:paraId="2FA9CAF6" w14:textId="77777777" w:rsidTr="007F5684">
        <w:trPr>
          <w:jc w:val="center"/>
        </w:trPr>
        <w:tc>
          <w:tcPr>
            <w:tcW w:w="421" w:type="dxa"/>
          </w:tcPr>
          <w:p w14:paraId="2797DAA2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6.</w:t>
            </w:r>
          </w:p>
        </w:tc>
        <w:tc>
          <w:tcPr>
            <w:tcW w:w="4961" w:type="dxa"/>
          </w:tcPr>
          <w:p w14:paraId="07AB4BBA" w14:textId="77777777" w:rsidR="002B3C26" w:rsidRDefault="002B3C26"/>
          <w:p w14:paraId="5184CE00" w14:textId="77777777" w:rsidR="00A80419" w:rsidRDefault="00A80419"/>
          <w:p w14:paraId="6EDFAF03" w14:textId="77777777" w:rsidR="00A80419" w:rsidRDefault="00A80419"/>
        </w:tc>
        <w:tc>
          <w:tcPr>
            <w:tcW w:w="3680" w:type="dxa"/>
          </w:tcPr>
          <w:p w14:paraId="1649FE34" w14:textId="77777777" w:rsidR="002B3C26" w:rsidRDefault="002B3C26"/>
        </w:tc>
      </w:tr>
      <w:tr w:rsidR="002B3C26" w14:paraId="7EEBA304" w14:textId="77777777" w:rsidTr="007F5684">
        <w:trPr>
          <w:jc w:val="center"/>
        </w:trPr>
        <w:tc>
          <w:tcPr>
            <w:tcW w:w="421" w:type="dxa"/>
          </w:tcPr>
          <w:p w14:paraId="1FDC1071" w14:textId="77777777" w:rsidR="002B3C26" w:rsidRPr="00A80419" w:rsidRDefault="002B3C26">
            <w:pPr>
              <w:rPr>
                <w:b/>
              </w:rPr>
            </w:pPr>
            <w:r w:rsidRPr="00A80419">
              <w:rPr>
                <w:b/>
              </w:rPr>
              <w:t>7</w:t>
            </w:r>
            <w:r w:rsidR="00A80419">
              <w:rPr>
                <w:b/>
              </w:rPr>
              <w:t>.</w:t>
            </w:r>
          </w:p>
        </w:tc>
        <w:tc>
          <w:tcPr>
            <w:tcW w:w="4961" w:type="dxa"/>
          </w:tcPr>
          <w:p w14:paraId="586F870E" w14:textId="77777777" w:rsidR="002B3C26" w:rsidRDefault="002B3C26"/>
          <w:p w14:paraId="499D1347" w14:textId="77777777" w:rsidR="00A80419" w:rsidRDefault="00A80419"/>
          <w:p w14:paraId="29F979EA" w14:textId="77777777" w:rsidR="00A80419" w:rsidRDefault="00A80419"/>
        </w:tc>
        <w:tc>
          <w:tcPr>
            <w:tcW w:w="3680" w:type="dxa"/>
          </w:tcPr>
          <w:p w14:paraId="62C6C7CB" w14:textId="77777777" w:rsidR="002B3C26" w:rsidRDefault="002B3C26"/>
        </w:tc>
      </w:tr>
    </w:tbl>
    <w:p w14:paraId="30D9BC5A" w14:textId="77777777" w:rsidR="0005622D" w:rsidRDefault="0005622D">
      <w:pPr>
        <w:sectPr w:rsidR="0005622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696"/>
        <w:gridCol w:w="5245"/>
        <w:gridCol w:w="5387"/>
        <w:gridCol w:w="1984"/>
      </w:tblGrid>
      <w:tr w:rsidR="00415219" w14:paraId="599A1506" w14:textId="77777777" w:rsidTr="00905BB9">
        <w:tc>
          <w:tcPr>
            <w:tcW w:w="1696" w:type="dxa"/>
            <w:shd w:val="clear" w:color="auto" w:fill="BDD6EE" w:themeFill="accent5" w:themeFillTint="66"/>
            <w:vAlign w:val="center"/>
          </w:tcPr>
          <w:p w14:paraId="2C1B91C0" w14:textId="77777777" w:rsidR="00415219" w:rsidRPr="002B3C26" w:rsidRDefault="00415219" w:rsidP="002B3C26">
            <w:pPr>
              <w:jc w:val="center"/>
              <w:rPr>
                <w:b/>
                <w:sz w:val="24"/>
                <w:szCs w:val="24"/>
              </w:rPr>
            </w:pPr>
            <w:r w:rsidRPr="002B3C26">
              <w:rPr>
                <w:b/>
                <w:sz w:val="24"/>
                <w:szCs w:val="24"/>
              </w:rPr>
              <w:lastRenderedPageBreak/>
              <w:t>Phase/ Zeit</w:t>
            </w:r>
          </w:p>
        </w:tc>
        <w:tc>
          <w:tcPr>
            <w:tcW w:w="5245" w:type="dxa"/>
            <w:shd w:val="clear" w:color="auto" w:fill="BDD6EE" w:themeFill="accent5" w:themeFillTint="66"/>
            <w:vAlign w:val="center"/>
          </w:tcPr>
          <w:p w14:paraId="6AAAD4C3" w14:textId="77777777" w:rsidR="00C401A4" w:rsidRDefault="00C401A4" w:rsidP="002B3C26">
            <w:pPr>
              <w:jc w:val="center"/>
              <w:rPr>
                <w:rFonts w:ascii="Arial" w:eastAsia="Times New Roman" w:hAnsi="Arial" w:cs="Arial"/>
                <w:b/>
                <w:lang w:bidi="x-none"/>
              </w:rPr>
            </w:pPr>
            <w:r w:rsidRPr="005A5611">
              <w:rPr>
                <w:rFonts w:ascii="Arial" w:eastAsia="Times New Roman" w:hAnsi="Arial" w:cs="Arial"/>
                <w:b/>
                <w:lang w:bidi="x-none"/>
              </w:rPr>
              <w:t xml:space="preserve">Schüler/innen und Lehrer/innen-Aktivitäten </w:t>
            </w:r>
          </w:p>
          <w:p w14:paraId="38B35069" w14:textId="2AB7DD20" w:rsidR="00415219" w:rsidRPr="002B3C26" w:rsidRDefault="00C401A4" w:rsidP="002B3C26">
            <w:pPr>
              <w:jc w:val="center"/>
              <w:rPr>
                <w:b/>
                <w:sz w:val="24"/>
                <w:szCs w:val="24"/>
              </w:rPr>
            </w:pPr>
            <w:r w:rsidRPr="005A5611">
              <w:rPr>
                <w:rFonts w:ascii="Arial" w:eastAsia="Times New Roman" w:hAnsi="Arial" w:cs="Arial"/>
                <w:b/>
                <w:lang w:bidi="x-none"/>
              </w:rPr>
              <w:t xml:space="preserve">und Unterrichtsorganisation </w:t>
            </w:r>
            <w:r w:rsidRPr="005A5611">
              <w:rPr>
                <w:rFonts w:ascii="Arial" w:eastAsia="Times New Roman" w:hAnsi="Arial" w:cs="Arial"/>
                <w:lang w:bidi="x-none"/>
              </w:rPr>
              <w:t>(Impulse, Übergänge, Sozialformen, Differenzierung)</w:t>
            </w:r>
          </w:p>
        </w:tc>
        <w:tc>
          <w:tcPr>
            <w:tcW w:w="5387" w:type="dxa"/>
            <w:shd w:val="clear" w:color="auto" w:fill="BDD6EE" w:themeFill="accent5" w:themeFillTint="66"/>
            <w:vAlign w:val="center"/>
          </w:tcPr>
          <w:p w14:paraId="49D742DB" w14:textId="77777777" w:rsidR="00415219" w:rsidRDefault="00415219" w:rsidP="002B3C26">
            <w:pPr>
              <w:jc w:val="center"/>
              <w:rPr>
                <w:b/>
                <w:sz w:val="24"/>
                <w:szCs w:val="24"/>
              </w:rPr>
            </w:pPr>
            <w:r w:rsidRPr="002B3C26">
              <w:rPr>
                <w:b/>
                <w:sz w:val="24"/>
                <w:szCs w:val="24"/>
              </w:rPr>
              <w:t xml:space="preserve">Intention und </w:t>
            </w:r>
          </w:p>
          <w:p w14:paraId="622CACE4" w14:textId="77777777" w:rsidR="00415219" w:rsidRPr="002B3C26" w:rsidRDefault="00415219" w:rsidP="002B3C26">
            <w:pPr>
              <w:jc w:val="center"/>
              <w:rPr>
                <w:b/>
                <w:sz w:val="24"/>
                <w:szCs w:val="24"/>
              </w:rPr>
            </w:pPr>
            <w:r w:rsidRPr="002B3C26">
              <w:rPr>
                <w:b/>
                <w:sz w:val="24"/>
                <w:szCs w:val="24"/>
              </w:rPr>
              <w:t>angestrebte Kompetenzen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66F17ECB" w14:textId="77777777" w:rsidR="00415219" w:rsidRPr="002B3C26" w:rsidRDefault="00415219" w:rsidP="002B3C26">
            <w:pPr>
              <w:jc w:val="center"/>
              <w:rPr>
                <w:b/>
                <w:sz w:val="24"/>
                <w:szCs w:val="24"/>
              </w:rPr>
            </w:pPr>
            <w:r w:rsidRPr="002B3C26">
              <w:rPr>
                <w:b/>
                <w:sz w:val="24"/>
                <w:szCs w:val="24"/>
              </w:rPr>
              <w:t>Medien/ Material</w:t>
            </w:r>
          </w:p>
        </w:tc>
      </w:tr>
      <w:tr w:rsidR="00415219" w14:paraId="368411C5" w14:textId="77777777" w:rsidTr="00905BB9">
        <w:tc>
          <w:tcPr>
            <w:tcW w:w="1696" w:type="dxa"/>
          </w:tcPr>
          <w:p w14:paraId="07257ADF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43E781DF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236E1F15" w14:textId="77777777" w:rsidR="00415219" w:rsidRPr="00A80419" w:rsidRDefault="00415219" w:rsidP="002B3C26">
            <w:pPr>
              <w:jc w:val="center"/>
              <w:rPr>
                <w:sz w:val="20"/>
                <w:szCs w:val="20"/>
              </w:rPr>
            </w:pPr>
          </w:p>
          <w:p w14:paraId="52AB1EA7" w14:textId="77777777" w:rsidR="00415219" w:rsidRPr="00A80419" w:rsidRDefault="00415219" w:rsidP="002B3C26">
            <w:pPr>
              <w:jc w:val="center"/>
              <w:rPr>
                <w:sz w:val="20"/>
                <w:szCs w:val="20"/>
              </w:rPr>
            </w:pPr>
          </w:p>
          <w:p w14:paraId="09C3C516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366C9D5B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FDD8705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2157B0E6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C2A1C14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</w:tr>
      <w:tr w:rsidR="00415219" w14:paraId="09A9CFE0" w14:textId="77777777" w:rsidTr="00905BB9">
        <w:tc>
          <w:tcPr>
            <w:tcW w:w="1696" w:type="dxa"/>
          </w:tcPr>
          <w:p w14:paraId="03AA78A1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3DE26598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31605F65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5938841A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6830AE30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2E9751FD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E31159F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B1FD734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F8FC5F3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</w:tr>
      <w:tr w:rsidR="00415219" w14:paraId="20CC3E7B" w14:textId="77777777" w:rsidTr="00905BB9">
        <w:tc>
          <w:tcPr>
            <w:tcW w:w="1696" w:type="dxa"/>
          </w:tcPr>
          <w:p w14:paraId="52987A9F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3EA51315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5DD9E6FE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0B7F7A5D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3485FE54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137AAD5E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6459A23F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1B454B0C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C5CD7B6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</w:tr>
      <w:tr w:rsidR="00415219" w14:paraId="4AB7E5AC" w14:textId="77777777" w:rsidTr="00905BB9">
        <w:tc>
          <w:tcPr>
            <w:tcW w:w="1696" w:type="dxa"/>
          </w:tcPr>
          <w:p w14:paraId="5685B499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626E2919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372B83EB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1B708E10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4806BE6C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45C4216E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435DE5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577A20A6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3435F9E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</w:tr>
      <w:tr w:rsidR="00415219" w14:paraId="25E5E537" w14:textId="77777777" w:rsidTr="00905BB9">
        <w:tc>
          <w:tcPr>
            <w:tcW w:w="1696" w:type="dxa"/>
          </w:tcPr>
          <w:p w14:paraId="0BF2D6F3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7E2CDC20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1A05AC24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66A9A5EF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154FBF42" w14:textId="77777777" w:rsidR="00415219" w:rsidRPr="00A80419" w:rsidRDefault="00415219">
            <w:pPr>
              <w:rPr>
                <w:sz w:val="20"/>
                <w:szCs w:val="20"/>
              </w:rPr>
            </w:pPr>
          </w:p>
          <w:p w14:paraId="2F68FD00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69BEC16A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14A366C3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AA0DF2" w14:textId="77777777" w:rsidR="00415219" w:rsidRPr="00A80419" w:rsidRDefault="00415219">
            <w:pPr>
              <w:rPr>
                <w:sz w:val="20"/>
                <w:szCs w:val="20"/>
              </w:rPr>
            </w:pPr>
          </w:p>
        </w:tc>
      </w:tr>
    </w:tbl>
    <w:p w14:paraId="7F9742D2" w14:textId="77777777" w:rsidR="0005622D" w:rsidRDefault="0005622D">
      <w:r>
        <w:t xml:space="preserve"> </w:t>
      </w:r>
    </w:p>
    <w:sectPr w:rsidR="0005622D" w:rsidSect="0005622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4851F" w14:textId="77777777" w:rsidR="00FA04B6" w:rsidRDefault="00FA04B6" w:rsidP="0005622D">
      <w:pPr>
        <w:spacing w:after="0" w:line="240" w:lineRule="auto"/>
      </w:pPr>
      <w:r>
        <w:separator/>
      </w:r>
    </w:p>
  </w:endnote>
  <w:endnote w:type="continuationSeparator" w:id="0">
    <w:p w14:paraId="67DBEAFB" w14:textId="77777777" w:rsidR="00FA04B6" w:rsidRDefault="00FA04B6" w:rsidP="0005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5DBCF" w14:textId="77777777" w:rsidR="00FA04B6" w:rsidRDefault="00FA04B6" w:rsidP="0005622D">
      <w:pPr>
        <w:spacing w:after="0" w:line="240" w:lineRule="auto"/>
      </w:pPr>
      <w:r>
        <w:separator/>
      </w:r>
    </w:p>
  </w:footnote>
  <w:footnote w:type="continuationSeparator" w:id="0">
    <w:p w14:paraId="2CA70422" w14:textId="77777777" w:rsidR="00FA04B6" w:rsidRDefault="00FA04B6" w:rsidP="00056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2D"/>
    <w:rsid w:val="0005622D"/>
    <w:rsid w:val="000E0172"/>
    <w:rsid w:val="002867D8"/>
    <w:rsid w:val="002B3C26"/>
    <w:rsid w:val="00415219"/>
    <w:rsid w:val="00522AE8"/>
    <w:rsid w:val="00705604"/>
    <w:rsid w:val="007F5684"/>
    <w:rsid w:val="008C58ED"/>
    <w:rsid w:val="00905BB9"/>
    <w:rsid w:val="00A67CDF"/>
    <w:rsid w:val="00A80419"/>
    <w:rsid w:val="00B615CA"/>
    <w:rsid w:val="00C401A4"/>
    <w:rsid w:val="00CE2330"/>
    <w:rsid w:val="00D551C2"/>
    <w:rsid w:val="00F75E4B"/>
    <w:rsid w:val="00FA04B6"/>
    <w:rsid w:val="00F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3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622D"/>
  </w:style>
  <w:style w:type="paragraph" w:styleId="Fuzeile">
    <w:name w:val="footer"/>
    <w:basedOn w:val="Standard"/>
    <w:link w:val="FuzeileZchn"/>
    <w:uiPriority w:val="99"/>
    <w:unhideWhenUsed/>
    <w:rsid w:val="0005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622D"/>
  </w:style>
  <w:style w:type="paragraph" w:styleId="Funotentext">
    <w:name w:val="footnote text"/>
    <w:basedOn w:val="Standard"/>
    <w:link w:val="FunotentextZchn"/>
    <w:uiPriority w:val="99"/>
    <w:semiHidden/>
    <w:unhideWhenUsed/>
    <w:rsid w:val="000562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62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622D"/>
    <w:rPr>
      <w:vertAlign w:val="superscript"/>
    </w:rPr>
  </w:style>
  <w:style w:type="table" w:styleId="Tabellenraster">
    <w:name w:val="Table Grid"/>
    <w:basedOn w:val="NormaleTabelle"/>
    <w:uiPriority w:val="39"/>
    <w:rsid w:val="0005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622D"/>
  </w:style>
  <w:style w:type="paragraph" w:styleId="Fuzeile">
    <w:name w:val="footer"/>
    <w:basedOn w:val="Standard"/>
    <w:link w:val="FuzeileZchn"/>
    <w:uiPriority w:val="99"/>
    <w:unhideWhenUsed/>
    <w:rsid w:val="0005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622D"/>
  </w:style>
  <w:style w:type="paragraph" w:styleId="Funotentext">
    <w:name w:val="footnote text"/>
    <w:basedOn w:val="Standard"/>
    <w:link w:val="FunotentextZchn"/>
    <w:uiPriority w:val="99"/>
    <w:semiHidden/>
    <w:unhideWhenUsed/>
    <w:rsid w:val="000562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62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622D"/>
    <w:rPr>
      <w:vertAlign w:val="superscript"/>
    </w:rPr>
  </w:style>
  <w:style w:type="table" w:styleId="Tabellenraster">
    <w:name w:val="Table Grid"/>
    <w:basedOn w:val="NormaleTabelle"/>
    <w:uiPriority w:val="39"/>
    <w:rsid w:val="0005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440B-8EE2-4280-B6D0-8635F23F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am Heidenberger Teich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Julie Dannheim</cp:lastModifiedBy>
  <cp:revision>2</cp:revision>
  <dcterms:created xsi:type="dcterms:W3CDTF">2025-01-28T16:39:00Z</dcterms:created>
  <dcterms:modified xsi:type="dcterms:W3CDTF">2025-01-28T16:39:00Z</dcterms:modified>
</cp:coreProperties>
</file>